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E60ADE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ДОКЛАД</w:t>
      </w:r>
      <w:r w:rsidR="001603A3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60ADE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ИЕ ОСНОВЫ РАБОТЫ ОДНОСЛОЙНОГО ПЕРЦЕПТРОНА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 w:rsidR="00E60ADE">
        <w:rPr>
          <w:rFonts w:ascii="Times New Roman" w:hAnsi="Times New Roman" w:cs="Times New Roman"/>
          <w:color w:val="000000"/>
          <w:sz w:val="28"/>
        </w:rPr>
        <w:t>______________________</w:t>
      </w:r>
      <w:proofErr w:type="spellStart"/>
      <w:r w:rsidR="00E60ADE">
        <w:rPr>
          <w:rFonts w:ascii="Times New Roman" w:hAnsi="Times New Roman" w:cs="Times New Roman"/>
          <w:color w:val="000000"/>
          <w:sz w:val="28"/>
        </w:rPr>
        <w:t>Е.А.Богданова</w:t>
      </w:r>
      <w:proofErr w:type="spellEnd"/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E60ADE" w:rsidRDefault="00E60ADE" w:rsidP="00E60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</w:t>
      </w:r>
      <w:r w:rsidR="001603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03A3">
        <w:rPr>
          <w:rFonts w:ascii="Times New Roman" w:hAnsi="Times New Roman" w:cs="Times New Roman"/>
          <w:color w:val="000000"/>
          <w:sz w:val="28"/>
        </w:rPr>
        <w:t xml:space="preserve"> ____</w:t>
      </w:r>
      <w:r>
        <w:rPr>
          <w:rFonts w:ascii="Times New Roman" w:hAnsi="Times New Roman" w:cs="Times New Roman"/>
          <w:color w:val="000000"/>
          <w:sz w:val="28"/>
        </w:rPr>
        <w:t>_____________________________________________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Е.А.Богданова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E60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A04129" w:rsidRPr="00091C68" w:rsidRDefault="00091C68" w:rsidP="00091C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5</w:t>
      </w:r>
    </w:p>
    <w:p w:rsidR="002D2E70" w:rsidRPr="002D2E70" w:rsidRDefault="002D2E70" w:rsidP="002D2E70">
      <w:pPr>
        <w:pStyle w:val="a1"/>
        <w:tabs>
          <w:tab w:val="left" w:pos="1276"/>
        </w:tabs>
        <w:ind w:left="709"/>
        <w:rPr>
          <w:b/>
          <w:lang w:eastAsia="uk-UA"/>
        </w:rPr>
      </w:pPr>
      <w:r w:rsidRPr="002D2E70">
        <w:rPr>
          <w:b/>
          <w:lang w:eastAsia="uk-UA"/>
        </w:rPr>
        <w:lastRenderedPageBreak/>
        <w:t>Введение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В современном мире </w:t>
      </w:r>
      <w:proofErr w:type="spellStart"/>
      <w:r>
        <w:rPr>
          <w:lang w:eastAsia="uk-UA"/>
        </w:rPr>
        <w:t>нейросетевые</w:t>
      </w:r>
      <w:proofErr w:type="spellEnd"/>
      <w:r>
        <w:rPr>
          <w:lang w:eastAsia="uk-UA"/>
        </w:rPr>
        <w:t xml:space="preserve"> алгоритмы занимают центральное место в области искусственного интеллекта и машинного обучения. Несмотря на развитие сложных архитектур, 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остаётся фундаментальной моделью, позволяющей понять основные принципы работы нейронных сетей. Его математическая модель, основанная на методах линейной алгебры, представляет собой отправную точку для изучения как теоретических, так и практических аспектов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алгоритмов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</w:p>
    <w:p w:rsidR="002D2E70" w:rsidRPr="002D2E70" w:rsidRDefault="002D2E70" w:rsidP="002D2E70">
      <w:pPr>
        <w:pStyle w:val="a1"/>
        <w:tabs>
          <w:tab w:val="left" w:pos="1276"/>
        </w:tabs>
        <w:ind w:left="709"/>
        <w:rPr>
          <w:b/>
          <w:lang w:eastAsia="uk-UA"/>
        </w:rPr>
      </w:pPr>
      <w:r w:rsidRPr="002D2E70">
        <w:rPr>
          <w:b/>
          <w:lang w:eastAsia="uk-UA"/>
        </w:rPr>
        <w:t>Актуальность темы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Изучение математических основ работы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имеет большое значение для понимания более сложных моделей нейронных сетей. Линейная алгебра, лежащая в основе данного алгоритма, обеспечивает инструментарий для анализа процессов обучения, оптимизации и численной стабильности. Глубокое понимание этих аспектов не только способствует развитию теоретических знаний, но и позволяет совершенствовать практические методы применения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технологий в задачах классификации, распознавания образов и других областях. В условиях стремительного развития технологий, исследование вычислительных основ и алгоритмов обучения нейронных сетей становится необходимым для создания эффективных и надёжных систем искусственного интеллекта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</w:p>
    <w:p w:rsidR="002D2E70" w:rsidRPr="002D2E70" w:rsidRDefault="002D2E70" w:rsidP="002D2E70">
      <w:pPr>
        <w:pStyle w:val="a1"/>
        <w:tabs>
          <w:tab w:val="left" w:pos="1276"/>
        </w:tabs>
        <w:ind w:left="709"/>
        <w:rPr>
          <w:b/>
          <w:lang w:eastAsia="uk-UA"/>
        </w:rPr>
      </w:pPr>
      <w:r w:rsidRPr="002D2E70">
        <w:rPr>
          <w:b/>
          <w:lang w:eastAsia="uk-UA"/>
        </w:rPr>
        <w:t>Цели и задачи работы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сновной целью данной работы является проведение глубокого математического анализа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с акцентом на линейную алгебру и вычислительные аспекты его работы. Для достижения этой цели необходимо решить следующие задачи: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 xml:space="preserve">Детально описать математическую модель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>, включая анализ его архитектуры, функций активации и принципов построения гиперплоскости для линейного разделения данных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Исследовать алгоритмы обучения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>, в частности правило обновления весов и методы оптимизации, такие как градиентный спуск, с акцентом на анализ сходимости и числовой стабильности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ценить практические аспекты применения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в задачах классификации, выявить его ограничения и наметить пути дальнейшего развития.</w:t>
      </w:r>
    </w:p>
    <w:p w:rsidR="00D47EAE" w:rsidRPr="00091C68" w:rsidRDefault="00D47EAE" w:rsidP="002D2E70">
      <w:pPr>
        <w:pStyle w:val="a1"/>
        <w:tabs>
          <w:tab w:val="left" w:pos="1276"/>
        </w:tabs>
        <w:ind w:left="709" w:firstLine="0"/>
        <w:rPr>
          <w:lang w:eastAsia="uk-UA"/>
        </w:rPr>
      </w:pPr>
    </w:p>
    <w:p w:rsidR="002D2E70" w:rsidRPr="00091C68" w:rsidRDefault="002D2E70" w:rsidP="00091C68">
      <w:pPr>
        <w:pStyle w:val="a1"/>
        <w:tabs>
          <w:tab w:val="left" w:pos="1276"/>
        </w:tabs>
        <w:ind w:left="709"/>
        <w:rPr>
          <w:b/>
          <w:sz w:val="36"/>
          <w:lang w:eastAsia="uk-UA"/>
        </w:rPr>
      </w:pPr>
      <w:r w:rsidRPr="00091C68">
        <w:rPr>
          <w:b/>
          <w:sz w:val="36"/>
          <w:lang w:eastAsia="uk-UA"/>
        </w:rPr>
        <w:t xml:space="preserve"> Математическая </w:t>
      </w:r>
      <w:r w:rsidR="00091C68" w:rsidRPr="00091C68">
        <w:rPr>
          <w:b/>
          <w:sz w:val="36"/>
          <w:lang w:eastAsia="uk-UA"/>
        </w:rPr>
        <w:t xml:space="preserve">модель однослойного </w:t>
      </w:r>
      <w:proofErr w:type="spellStart"/>
      <w:r w:rsidR="00091C68" w:rsidRPr="00091C68">
        <w:rPr>
          <w:b/>
          <w:sz w:val="36"/>
          <w:lang w:eastAsia="uk-UA"/>
        </w:rPr>
        <w:t>перцептрона</w:t>
      </w:r>
      <w:proofErr w:type="spellEnd"/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Математическая модель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представляет собой базовый пример линейного классификатора, который использует принципы линейной алгебры для разделения входного пространства на два класса. В этом разделе подробно рассмотрены архитектура модели, её формализация, функции активации </w:t>
      </w:r>
      <w:r w:rsidR="00091C68">
        <w:rPr>
          <w:lang w:eastAsia="uk-UA"/>
        </w:rPr>
        <w:t>и принцип линейного разделения.</w:t>
      </w:r>
    </w:p>
    <w:p w:rsidR="002D2E70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3.1 Архитектура </w:t>
      </w:r>
      <w:proofErr w:type="spellStart"/>
      <w:r>
        <w:rPr>
          <w:lang w:eastAsia="uk-UA"/>
        </w:rPr>
        <w:t>перцептрона</w:t>
      </w:r>
      <w:proofErr w:type="spellEnd"/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состоит из единственного нейрона, принимающего на вход вектор признаков **x**. Каждый входной признак умножается на соответствующий вес из вектора **w**, а также добавляется смещение (базисный член) **b**. Таким образом, базовая архитектура модели определяется следующей стру</w:t>
      </w:r>
      <w:r w:rsidR="00091C68">
        <w:rPr>
          <w:lang w:eastAsia="uk-UA"/>
        </w:rPr>
        <w:t>ктурой: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ходной </w:t>
      </w:r>
      <w:proofErr w:type="gramStart"/>
      <w:r>
        <w:rPr>
          <w:lang w:eastAsia="uk-UA"/>
        </w:rPr>
        <w:t>слой:*</w:t>
      </w:r>
      <w:proofErr w:type="gramEnd"/>
      <w:r>
        <w:rPr>
          <w:lang w:eastAsia="uk-UA"/>
        </w:rPr>
        <w:t>* вектор признаков **x** = (x₁, x₂, ..., xₙ)ᵀ;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есовой </w:t>
      </w:r>
      <w:proofErr w:type="gramStart"/>
      <w:r>
        <w:rPr>
          <w:lang w:eastAsia="uk-UA"/>
        </w:rPr>
        <w:t>коэффициент:*</w:t>
      </w:r>
      <w:proofErr w:type="gramEnd"/>
      <w:r>
        <w:rPr>
          <w:lang w:eastAsia="uk-UA"/>
        </w:rPr>
        <w:t>* вектор весов **w** = (w₁, w₂, ..., wₙ)ᵀ;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gramStart"/>
      <w:r>
        <w:rPr>
          <w:lang w:eastAsia="uk-UA"/>
        </w:rPr>
        <w:t>Смещение:*</w:t>
      </w:r>
      <w:proofErr w:type="gramEnd"/>
      <w:r>
        <w:rPr>
          <w:lang w:eastAsia="uk-UA"/>
        </w:rPr>
        <w:t>* скаляр **b**;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ыходной </w:t>
      </w:r>
      <w:proofErr w:type="gramStart"/>
      <w:r>
        <w:rPr>
          <w:lang w:eastAsia="uk-UA"/>
        </w:rPr>
        <w:t>нейрон:*</w:t>
      </w:r>
      <w:proofErr w:type="gramEnd"/>
      <w:r>
        <w:rPr>
          <w:lang w:eastAsia="uk-UA"/>
        </w:rPr>
        <w:t xml:space="preserve">* формирует итоговое решение на основе </w:t>
      </w:r>
      <w:r>
        <w:rPr>
          <w:lang w:eastAsia="uk-UA"/>
        </w:rPr>
        <w:lastRenderedPageBreak/>
        <w:t>вычисленной линейной ком</w:t>
      </w:r>
      <w:r w:rsidR="00091C68">
        <w:rPr>
          <w:lang w:eastAsia="uk-UA"/>
        </w:rPr>
        <w:t>бинации и функции активации.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3.</w:t>
      </w:r>
      <w:r w:rsidR="00091C68">
        <w:rPr>
          <w:lang w:eastAsia="uk-UA"/>
        </w:rPr>
        <w:t>2 Формализация нейронной модели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Для каждого входного примера **x** производится вычисление линейной комбинации входных сигналов с весами и добавлением смещения. Это</w:t>
      </w:r>
      <w:r w:rsidR="00091C68">
        <w:rPr>
          <w:lang w:eastAsia="uk-UA"/>
        </w:rPr>
        <w:t xml:space="preserve"> выражается следующей формулой:</w:t>
      </w:r>
    </w:p>
    <w:p w:rsidR="002D2E70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z = wᵀ x + b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После вычисления значения **z** применяется функция активации, которая принимает окончательное решение о классификации. Итоговое предсказание (ŷ) модели </w:t>
      </w:r>
      <w:r w:rsidR="00091C68">
        <w:rPr>
          <w:lang w:eastAsia="uk-UA"/>
        </w:rPr>
        <w:t>определяется следующим образом: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ŷ = </w:t>
      </w:r>
      <w:proofErr w:type="gramStart"/>
      <w:r>
        <w:rPr>
          <w:lang w:eastAsia="uk-UA"/>
        </w:rPr>
        <w:t>{  1</w:t>
      </w:r>
      <w:proofErr w:type="gramEnd"/>
      <w:r>
        <w:rPr>
          <w:lang w:eastAsia="uk-UA"/>
        </w:rPr>
        <w:t>, если z ≥ 0</w:t>
      </w:r>
    </w:p>
    <w:p w:rsidR="002D2E70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  </w:t>
      </w:r>
      <w:proofErr w:type="gramStart"/>
      <w:r>
        <w:rPr>
          <w:lang w:eastAsia="uk-UA"/>
        </w:rPr>
        <w:t>{  0</w:t>
      </w:r>
      <w:proofErr w:type="gramEnd"/>
      <w:r>
        <w:rPr>
          <w:lang w:eastAsia="uk-UA"/>
        </w:rPr>
        <w:t>, если z &lt; 0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Таким образом, модель представляет собой простейший линейный классификатор, где параметрами являются векто</w:t>
      </w:r>
      <w:r w:rsidR="00091C68">
        <w:rPr>
          <w:lang w:eastAsia="uk-UA"/>
        </w:rPr>
        <w:t>р весов **w** и смещение **b**.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3.3 </w:t>
      </w:r>
      <w:r w:rsidR="00091C68">
        <w:rPr>
          <w:lang w:eastAsia="uk-UA"/>
        </w:rPr>
        <w:t>Функции активации и их свойства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Ключевым элементом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является функция активации, которая определяет, какому классу будет отнесён входной сигнал. В классическом однослойном </w:t>
      </w:r>
      <w:proofErr w:type="spellStart"/>
      <w:r>
        <w:rPr>
          <w:lang w:eastAsia="uk-UA"/>
        </w:rPr>
        <w:t>перцептроне</w:t>
      </w:r>
      <w:proofErr w:type="spellEnd"/>
      <w:r>
        <w:rPr>
          <w:lang w:eastAsia="uk-UA"/>
        </w:rPr>
        <w:t xml:space="preserve"> используется порогов</w:t>
      </w:r>
      <w:r w:rsidR="00091C68">
        <w:rPr>
          <w:lang w:eastAsia="uk-UA"/>
        </w:rPr>
        <w:t xml:space="preserve">ая функция (функция </w:t>
      </w:r>
      <w:proofErr w:type="spellStart"/>
      <w:r w:rsidR="00091C68">
        <w:rPr>
          <w:lang w:eastAsia="uk-UA"/>
        </w:rPr>
        <w:t>Хевисайда</w:t>
      </w:r>
      <w:proofErr w:type="spellEnd"/>
      <w:r w:rsidR="00091C68">
        <w:rPr>
          <w:lang w:eastAsia="uk-UA"/>
        </w:rPr>
        <w:t>):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ŷ = </w:t>
      </w:r>
      <w:proofErr w:type="gramStart"/>
      <w:r>
        <w:rPr>
          <w:lang w:eastAsia="uk-UA"/>
        </w:rPr>
        <w:t>{  1</w:t>
      </w:r>
      <w:proofErr w:type="gramEnd"/>
      <w:r>
        <w:rPr>
          <w:lang w:eastAsia="uk-UA"/>
        </w:rPr>
        <w:t>, если z ≥ 0</w:t>
      </w:r>
    </w:p>
    <w:p w:rsidR="002D2E70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  </w:t>
      </w:r>
      <w:proofErr w:type="gramStart"/>
      <w:r>
        <w:rPr>
          <w:lang w:eastAsia="uk-UA"/>
        </w:rPr>
        <w:t>{  0</w:t>
      </w:r>
      <w:proofErr w:type="gramEnd"/>
      <w:r>
        <w:rPr>
          <w:lang w:eastAsia="uk-UA"/>
        </w:rPr>
        <w:t>, если z &lt; 0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Эта функция обладает следующими свойствами: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gramStart"/>
      <w:r>
        <w:rPr>
          <w:lang w:eastAsia="uk-UA"/>
        </w:rPr>
        <w:t>Дискретность:*</w:t>
      </w:r>
      <w:proofErr w:type="gramEnd"/>
      <w:r>
        <w:rPr>
          <w:lang w:eastAsia="uk-UA"/>
        </w:rPr>
        <w:t xml:space="preserve">* обеспечивает бинарный выход, что удобно для задач </w:t>
      </w:r>
      <w:proofErr w:type="spellStart"/>
      <w:r>
        <w:rPr>
          <w:lang w:eastAsia="uk-UA"/>
        </w:rPr>
        <w:t>двухклассовой</w:t>
      </w:r>
      <w:proofErr w:type="spellEnd"/>
      <w:r>
        <w:rPr>
          <w:lang w:eastAsia="uk-UA"/>
        </w:rPr>
        <w:t xml:space="preserve"> классификации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Линейность </w:t>
      </w:r>
      <w:proofErr w:type="gramStart"/>
      <w:r>
        <w:rPr>
          <w:lang w:eastAsia="uk-UA"/>
        </w:rPr>
        <w:t>решения:*</w:t>
      </w:r>
      <w:proofErr w:type="gramEnd"/>
      <w:r>
        <w:rPr>
          <w:lang w:eastAsia="uk-UA"/>
        </w:rPr>
        <w:t>* разделение данных происходит посредством линейной комбинации входных сигналов.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Чувствительность к </w:t>
      </w:r>
      <w:proofErr w:type="gramStart"/>
      <w:r>
        <w:rPr>
          <w:lang w:eastAsia="uk-UA"/>
        </w:rPr>
        <w:t>смещению:*</w:t>
      </w:r>
      <w:proofErr w:type="gramEnd"/>
      <w:r>
        <w:rPr>
          <w:lang w:eastAsia="uk-UA"/>
        </w:rPr>
        <w:t xml:space="preserve">* наличие параметра **b** позволяет корректировать положение </w:t>
      </w:r>
      <w:r w:rsidR="00091C68">
        <w:rPr>
          <w:lang w:eastAsia="uk-UA"/>
        </w:rPr>
        <w:t>разделяющей гиперплоскости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В некоторых случаях могут использоваться альтернативные </w:t>
      </w:r>
      <w:r>
        <w:rPr>
          <w:lang w:eastAsia="uk-UA"/>
        </w:rPr>
        <w:lastRenderedPageBreak/>
        <w:t xml:space="preserve">функции активации, например, логистическая функция или гиперболический тангенс, однако для классического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предпочтение отдается именно пороговой функции.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3.4 Линейное разделение и гиперплоскость</w:t>
      </w: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</w:p>
    <w:p w:rsidR="002D2E70" w:rsidRDefault="002D2E70" w:rsidP="002D2E70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сновной принцип работы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заключается в построении гиперплоскости, разделяющей входное пространство на две части. Уравнение этой гиперплоскости имеет вид:</w:t>
      </w:r>
    </w:p>
    <w:p w:rsidR="002D2E70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wᵀ x + b = 0</w:t>
      </w:r>
    </w:p>
    <w:p w:rsidR="002D2E70" w:rsidRDefault="002D2E70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Все объекты, для которых значение выражения **wᵀ x + b** положительно, попадают в один класс, а те, для которых оно отрицательно – в другой. Если данные линейно разделимы, существует такая гиперплоскость, которая корректно классифицирует все входные пример</w:t>
      </w:r>
      <w:r w:rsidR="00091C68">
        <w:rPr>
          <w:lang w:eastAsia="uk-UA"/>
        </w:rPr>
        <w:t>ы.</w:t>
      </w:r>
    </w:p>
    <w:p w:rsidR="002D2E70" w:rsidRDefault="002D2E70" w:rsidP="002D2E70">
      <w:pPr>
        <w:pStyle w:val="a1"/>
        <w:tabs>
          <w:tab w:val="left" w:pos="1276"/>
        </w:tabs>
        <w:ind w:left="709" w:firstLine="0"/>
        <w:rPr>
          <w:lang w:eastAsia="uk-UA"/>
        </w:rPr>
      </w:pPr>
      <w:r>
        <w:rPr>
          <w:lang w:eastAsia="uk-UA"/>
        </w:rPr>
        <w:t xml:space="preserve">Таким образом, математическая модель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демонстрирует, как основы линейной алгебры позволяют формализовать и реализовать задачу классификации. Понимание этих принципов является фундаментальным для дальнейшего изучения более сложных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архитектур и методов машинного обучения.</w:t>
      </w: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b/>
          <w:sz w:val="36"/>
          <w:lang w:eastAsia="uk-UA"/>
        </w:rPr>
      </w:pPr>
      <w:r w:rsidRPr="00091C68">
        <w:rPr>
          <w:b/>
          <w:sz w:val="36"/>
          <w:lang w:eastAsia="uk-UA"/>
        </w:rPr>
        <w:t xml:space="preserve">Алгоритмы обучения </w:t>
      </w:r>
      <w:proofErr w:type="spellStart"/>
      <w:r w:rsidRPr="00091C68">
        <w:rPr>
          <w:b/>
          <w:sz w:val="36"/>
          <w:lang w:eastAsia="uk-UA"/>
        </w:rPr>
        <w:t>перцептрона</w:t>
      </w:r>
      <w:proofErr w:type="spellEnd"/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бучение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основывается на корректировке его параметров (веса **w** и смещения **b**) в ответ на ошибки, допущенные при классификации обучающих примеров. Основной алгоритм, предложенный Фрэнком </w:t>
      </w:r>
      <w:proofErr w:type="spellStart"/>
      <w:r>
        <w:rPr>
          <w:lang w:eastAsia="uk-UA"/>
        </w:rPr>
        <w:t>Розенблаттом</w:t>
      </w:r>
      <w:proofErr w:type="spellEnd"/>
      <w:r>
        <w:rPr>
          <w:lang w:eastAsia="uk-UA"/>
        </w:rPr>
        <w:t xml:space="preserve">, заключается в последовательном обновлении параметров модели с целью уменьшения количества ошибок. Ниже рассмотрены основные этапы и модификации алгоритмов обучения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>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4.1 Правило обновления весов</w:t>
      </w: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 xml:space="preserve">Основной механизм обучения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— правило обновления весов, которое корректирует параметры модели для каждого неправильно классифицированного примера. Для входного вектора **x** с истинной меткой *y* (принимающей значения 0 или 1) и предсказанием модели ŷ, правило обновления выглядит следующим образом:</w:t>
      </w: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lang w:val="en-US" w:eastAsia="uk-UA"/>
        </w:rPr>
      </w:pPr>
      <w:proofErr w:type="spellStart"/>
      <w:r w:rsidRPr="00091C68">
        <w:rPr>
          <w:lang w:val="en-US" w:eastAsia="uk-UA"/>
        </w:rPr>
        <w:t>w_new</w:t>
      </w:r>
      <w:proofErr w:type="spellEnd"/>
      <w:r w:rsidRPr="00091C68">
        <w:rPr>
          <w:lang w:val="en-US" w:eastAsia="uk-UA"/>
        </w:rPr>
        <w:t xml:space="preserve"> = </w:t>
      </w:r>
      <w:proofErr w:type="spellStart"/>
      <w:r w:rsidRPr="00091C68">
        <w:rPr>
          <w:lang w:val="en-US" w:eastAsia="uk-UA"/>
        </w:rPr>
        <w:t>w_old</w:t>
      </w:r>
      <w:proofErr w:type="spellEnd"/>
      <w:r w:rsidRPr="00091C68">
        <w:rPr>
          <w:lang w:val="en-US" w:eastAsia="uk-UA"/>
        </w:rPr>
        <w:t xml:space="preserve"> + </w:t>
      </w:r>
      <w:r>
        <w:rPr>
          <w:lang w:eastAsia="uk-UA"/>
        </w:rPr>
        <w:t>η</w:t>
      </w:r>
      <w:r>
        <w:rPr>
          <w:lang w:val="en-US" w:eastAsia="uk-UA"/>
        </w:rPr>
        <w:t xml:space="preserve"> · (y - ŷ) · x</w:t>
      </w: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lang w:val="en-US" w:eastAsia="uk-UA"/>
        </w:rPr>
      </w:pPr>
      <w:proofErr w:type="spellStart"/>
      <w:r w:rsidRPr="00091C68">
        <w:rPr>
          <w:lang w:val="en-US" w:eastAsia="uk-UA"/>
        </w:rPr>
        <w:t>b_new</w:t>
      </w:r>
      <w:proofErr w:type="spellEnd"/>
      <w:r w:rsidRPr="00091C68">
        <w:rPr>
          <w:lang w:val="en-US" w:eastAsia="uk-UA"/>
        </w:rPr>
        <w:t xml:space="preserve"> = </w:t>
      </w:r>
      <w:proofErr w:type="spellStart"/>
      <w:r w:rsidRPr="00091C68">
        <w:rPr>
          <w:lang w:val="en-US" w:eastAsia="uk-UA"/>
        </w:rPr>
        <w:t>b_old</w:t>
      </w:r>
      <w:proofErr w:type="spellEnd"/>
      <w:r w:rsidRPr="00091C68">
        <w:rPr>
          <w:lang w:val="en-US" w:eastAsia="uk-UA"/>
        </w:rPr>
        <w:t xml:space="preserve"> + </w:t>
      </w:r>
      <w:r>
        <w:rPr>
          <w:lang w:eastAsia="uk-UA"/>
        </w:rPr>
        <w:t>η</w:t>
      </w:r>
      <w:r w:rsidRPr="00091C68">
        <w:rPr>
          <w:lang w:val="en-US" w:eastAsia="uk-UA"/>
        </w:rPr>
        <w:t xml:space="preserve"> · (y - ŷ)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*</w:t>
      </w:r>
      <w:proofErr w:type="gramStart"/>
      <w:r>
        <w:rPr>
          <w:lang w:eastAsia="uk-UA"/>
        </w:rPr>
        <w:t>Где:*</w:t>
      </w:r>
      <w:proofErr w:type="gramEnd"/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spellStart"/>
      <w:r>
        <w:rPr>
          <w:lang w:eastAsia="uk-UA"/>
        </w:rPr>
        <w:t>w_old</w:t>
      </w:r>
      <w:proofErr w:type="spellEnd"/>
      <w:r>
        <w:rPr>
          <w:lang w:eastAsia="uk-UA"/>
        </w:rPr>
        <w:t>** — текущий вектор весов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spellStart"/>
      <w:r>
        <w:rPr>
          <w:lang w:eastAsia="uk-UA"/>
        </w:rPr>
        <w:t>w_new</w:t>
      </w:r>
      <w:proofErr w:type="spellEnd"/>
      <w:r>
        <w:rPr>
          <w:lang w:eastAsia="uk-UA"/>
        </w:rPr>
        <w:t>** — обновленный вектор весов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spellStart"/>
      <w:r>
        <w:rPr>
          <w:lang w:eastAsia="uk-UA"/>
        </w:rPr>
        <w:t>b_old</w:t>
      </w:r>
      <w:proofErr w:type="spellEnd"/>
      <w:r>
        <w:rPr>
          <w:lang w:eastAsia="uk-UA"/>
        </w:rPr>
        <w:t>** — текущее смещение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spellStart"/>
      <w:r>
        <w:rPr>
          <w:lang w:eastAsia="uk-UA"/>
        </w:rPr>
        <w:t>b_new</w:t>
      </w:r>
      <w:proofErr w:type="spellEnd"/>
      <w:r>
        <w:rPr>
          <w:lang w:eastAsia="uk-UA"/>
        </w:rPr>
        <w:t>** — обновленное смещение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η** — скорость обучения (</w:t>
      </w:r>
      <w:proofErr w:type="spellStart"/>
      <w:r>
        <w:rPr>
          <w:lang w:eastAsia="uk-UA"/>
        </w:rPr>
        <w:t>learni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rate</w:t>
      </w:r>
      <w:proofErr w:type="spellEnd"/>
      <w:r>
        <w:rPr>
          <w:lang w:eastAsia="uk-UA"/>
        </w:rPr>
        <w:t>)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x** — входной вектор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y* — истинная метка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ŷ — предсказанная метка, вычисляемая по формуле:  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z = wᵀ · x + b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ŷ = </w:t>
      </w:r>
      <w:proofErr w:type="gramStart"/>
      <w:r>
        <w:rPr>
          <w:lang w:eastAsia="uk-UA"/>
        </w:rPr>
        <w:t>{ 1</w:t>
      </w:r>
      <w:proofErr w:type="gramEnd"/>
      <w:r>
        <w:rPr>
          <w:lang w:eastAsia="uk-UA"/>
        </w:rPr>
        <w:t>, если z ≥ 0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     </w:t>
      </w:r>
      <w:proofErr w:type="gramStart"/>
      <w:r>
        <w:rPr>
          <w:lang w:eastAsia="uk-UA"/>
        </w:rPr>
        <w:t>{ 0</w:t>
      </w:r>
      <w:proofErr w:type="gramEnd"/>
      <w:r>
        <w:rPr>
          <w:lang w:eastAsia="uk-UA"/>
        </w:rPr>
        <w:t>, если z &lt; 0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При корректной классификации (то есть, когда *y* = ŷ) параметр не обновляется, что позволяет модели стабилизироваться в регионах, где ошибки отсутствуют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4.2 Градиентный спуск: принципы и модификации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Хотя классический алгоритм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не минимизирует гладкую функцию потерь, его правило обновления можно интерпретировать как разновидность градиентного спуска на функции ошибки, известной как критерий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. Основная идея заключается в том, чтобы изменять параметры в направлении, </w:t>
      </w:r>
      <w:r>
        <w:rPr>
          <w:lang w:eastAsia="uk-UA"/>
        </w:rPr>
        <w:lastRenderedPageBreak/>
        <w:t xml:space="preserve">уменьшающем ошибку классификации.  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**Основные </w:t>
      </w:r>
      <w:proofErr w:type="gramStart"/>
      <w:r>
        <w:rPr>
          <w:lang w:eastAsia="uk-UA"/>
        </w:rPr>
        <w:t>моменты:*</w:t>
      </w:r>
      <w:proofErr w:type="gramEnd"/>
      <w:r>
        <w:rPr>
          <w:lang w:eastAsia="uk-UA"/>
        </w:rPr>
        <w:t>*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Стохастический градиентный спуск (SGD</w:t>
      </w:r>
      <w:proofErr w:type="gramStart"/>
      <w:r>
        <w:rPr>
          <w:lang w:eastAsia="uk-UA"/>
        </w:rPr>
        <w:t>):*</w:t>
      </w:r>
      <w:proofErr w:type="gramEnd"/>
      <w:r>
        <w:rPr>
          <w:lang w:eastAsia="uk-UA"/>
        </w:rPr>
        <w:t>* Обновление параметров происходит для каждого обучающего примера отдельно, что позволяет алгоритму быстрее адаптироваться к изменениям в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gramStart"/>
      <w:r>
        <w:rPr>
          <w:lang w:eastAsia="uk-UA"/>
        </w:rPr>
        <w:t>Модификации:*</w:t>
      </w:r>
      <w:proofErr w:type="gramEnd"/>
      <w:r>
        <w:rPr>
          <w:lang w:eastAsia="uk-UA"/>
        </w:rPr>
        <w:t xml:space="preserve">* Существуют вариации алгоритма, такие как усреднён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>, в котором итоговые веса рассчитываются как среднее значение за несколько итераций, что может повысить устойчивость модели к шуму и улучшить обобщающую способность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4.3 Анализ сходимости алгоритма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Теорема сходимости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утверждает, что если обучающие данные линейно разделимы, то алгоритм завершится за конечное число итераций. Ключевые аспекты анализа сходимости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Линейно разделимые </w:t>
      </w:r>
      <w:proofErr w:type="gramStart"/>
      <w:r>
        <w:rPr>
          <w:lang w:eastAsia="uk-UA"/>
        </w:rPr>
        <w:t>данные:*</w:t>
      </w:r>
      <w:proofErr w:type="gramEnd"/>
      <w:r>
        <w:rPr>
          <w:lang w:eastAsia="uk-UA"/>
        </w:rPr>
        <w:t>* При наличии четкой разделяющей гиперплоскости алгоритм гарантированно найдет набор параметров, который правильно классифицирует все обучающие примеры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Нелинейно разделимые </w:t>
      </w:r>
      <w:proofErr w:type="gramStart"/>
      <w:r>
        <w:rPr>
          <w:lang w:eastAsia="uk-UA"/>
        </w:rPr>
        <w:t>данные:*</w:t>
      </w:r>
      <w:proofErr w:type="gramEnd"/>
      <w:r>
        <w:rPr>
          <w:lang w:eastAsia="uk-UA"/>
        </w:rPr>
        <w:t>* Если данные не удовлетворяют условию линейной разделимости, алгоритм может не сойтись, что требует применения модификаций (например, введение регуляризации или переход к многоуровневым моделям)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Скорость </w:t>
      </w:r>
      <w:proofErr w:type="gramStart"/>
      <w:r>
        <w:rPr>
          <w:lang w:eastAsia="uk-UA"/>
        </w:rPr>
        <w:t>обучения:*</w:t>
      </w:r>
      <w:proofErr w:type="gramEnd"/>
      <w:r>
        <w:rPr>
          <w:lang w:eastAsia="uk-UA"/>
        </w:rPr>
        <w:t>* Выбор параметра **η** существенно влияет на сходимость — слишком большой **η** может привести к колебаниям, а слишком маленький — к замедленной сходимости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4.4 Влияние начальных условий и параметров на обучение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Параметры, такие как начальные значения весов, скорость обучения и порядок представления обучающих примеров, играют важную роль в процессе обучения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 xml:space="preserve">- **Начальная </w:t>
      </w:r>
      <w:proofErr w:type="gramStart"/>
      <w:r>
        <w:rPr>
          <w:lang w:eastAsia="uk-UA"/>
        </w:rPr>
        <w:t>инициализация:*</w:t>
      </w:r>
      <w:proofErr w:type="gramEnd"/>
      <w:r>
        <w:rPr>
          <w:lang w:eastAsia="uk-UA"/>
        </w:rPr>
        <w:t>* Часто используется случайная инициализация весов. Неправильный выбор может замедлить сходимость или привести к попаданию в локальный минимум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Скорость обучения (η</w:t>
      </w:r>
      <w:proofErr w:type="gramStart"/>
      <w:r>
        <w:rPr>
          <w:lang w:eastAsia="uk-UA"/>
        </w:rPr>
        <w:t>):*</w:t>
      </w:r>
      <w:proofErr w:type="gramEnd"/>
      <w:r>
        <w:rPr>
          <w:lang w:eastAsia="uk-UA"/>
        </w:rPr>
        <w:t>* Оптимальное значение **η** позволяет балансировать между быстрой адаптацией и стабильностью обучения. Подбор этого параметра часто осуществляется экспериментально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орядок представления </w:t>
      </w:r>
      <w:proofErr w:type="gramStart"/>
      <w:r>
        <w:rPr>
          <w:lang w:eastAsia="uk-UA"/>
        </w:rPr>
        <w:t>данных:*</w:t>
      </w:r>
      <w:proofErr w:type="gramEnd"/>
      <w:r>
        <w:rPr>
          <w:lang w:eastAsia="uk-UA"/>
        </w:rPr>
        <w:t>* Поскольку алгоритм обновляется итеративно для каждого примера, случайный порядок подачи данных (перемешивание) помогает избежать систематических ошибок и способствует лучшей обобщающей способности модели.</w:t>
      </w:r>
    </w:p>
    <w:p w:rsidR="00091C68" w:rsidRDefault="00091C68" w:rsidP="00091C68">
      <w:pPr>
        <w:pStyle w:val="a1"/>
        <w:tabs>
          <w:tab w:val="left" w:pos="1276"/>
        </w:tabs>
        <w:ind w:left="709" w:firstLine="0"/>
        <w:rPr>
          <w:lang w:eastAsia="uk-UA"/>
        </w:rPr>
      </w:pPr>
      <w:r>
        <w:rPr>
          <w:lang w:eastAsia="uk-UA"/>
        </w:rPr>
        <w:t xml:space="preserve">Таким образом, алгоритмы обучения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представляют собой эффективный инструмент для настройки линейных классификаторов. Понимание принципов обновления весов, особенностей градиентного спуска и влияния различных параметров позволяет не только обеспечить корректное обучение модели, но и закладывать основы для более сложных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структур и методов машинного обучения.</w:t>
      </w:r>
    </w:p>
    <w:p w:rsidR="00091C68" w:rsidRDefault="00091C68" w:rsidP="00091C68">
      <w:pPr>
        <w:pStyle w:val="a1"/>
        <w:tabs>
          <w:tab w:val="left" w:pos="1276"/>
        </w:tabs>
        <w:ind w:left="709" w:firstLine="0"/>
        <w:rPr>
          <w:lang w:eastAsia="uk-UA"/>
        </w:rPr>
      </w:pP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b/>
          <w:sz w:val="36"/>
          <w:lang w:eastAsia="uk-UA"/>
        </w:rPr>
      </w:pPr>
      <w:r w:rsidRPr="00091C68">
        <w:rPr>
          <w:b/>
          <w:sz w:val="36"/>
          <w:lang w:eastAsia="uk-UA"/>
        </w:rPr>
        <w:t xml:space="preserve">Глубокий анализ вычислительных основ </w:t>
      </w:r>
      <w:proofErr w:type="spellStart"/>
      <w:r w:rsidRPr="00091C68">
        <w:rPr>
          <w:b/>
          <w:sz w:val="36"/>
          <w:lang w:eastAsia="uk-UA"/>
        </w:rPr>
        <w:t>перцептрона</w:t>
      </w:r>
      <w:proofErr w:type="spellEnd"/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В данном разделе проводится детальный анализ вычислительных аспектов работы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>. Рассматриваются вопросы вычислительной сложности, роль линейных алгебраических структур в оптимизации, числовая стабильность алгоритма и возможности аппаратного ускорения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5.1 Вычислительная сложность операций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сновная вычислительная операция в </w:t>
      </w:r>
      <w:proofErr w:type="spellStart"/>
      <w:r>
        <w:rPr>
          <w:lang w:eastAsia="uk-UA"/>
        </w:rPr>
        <w:t>перцептроне</w:t>
      </w:r>
      <w:proofErr w:type="spellEnd"/>
      <w:r>
        <w:rPr>
          <w:lang w:eastAsia="uk-UA"/>
        </w:rPr>
        <w:t xml:space="preserve"> — это вычисление линейной комбинации входных признаков, выраженной </w:t>
      </w:r>
      <w:r>
        <w:rPr>
          <w:lang w:eastAsia="uk-UA"/>
        </w:rPr>
        <w:lastRenderedPageBreak/>
        <w:t>формулой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z = wᵀ x + b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*</w:t>
      </w:r>
      <w:proofErr w:type="gramStart"/>
      <w:r>
        <w:rPr>
          <w:lang w:eastAsia="uk-UA"/>
        </w:rPr>
        <w:t>Где:*</w:t>
      </w:r>
      <w:proofErr w:type="gramEnd"/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w** — вектор весов (w₁, w₂, …, </w:t>
      </w:r>
      <w:proofErr w:type="gramStart"/>
      <w:r>
        <w:rPr>
          <w:lang w:eastAsia="uk-UA"/>
        </w:rPr>
        <w:t>wₙ)ᵀ</w:t>
      </w:r>
      <w:proofErr w:type="gramEnd"/>
      <w:r>
        <w:rPr>
          <w:lang w:eastAsia="uk-UA"/>
        </w:rPr>
        <w:t>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x** — входной вектор признаков (x₁, x₂, …, </w:t>
      </w:r>
      <w:proofErr w:type="gramStart"/>
      <w:r>
        <w:rPr>
          <w:lang w:eastAsia="uk-UA"/>
        </w:rPr>
        <w:t>xₙ)ᵀ</w:t>
      </w:r>
      <w:proofErr w:type="gramEnd"/>
      <w:r>
        <w:rPr>
          <w:lang w:eastAsia="uk-UA"/>
        </w:rPr>
        <w:t>,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b** — смещение (базисный член)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Для входного вектора размерности *n* вычисление скалярного произведения требует порядка O(n) операций. Аналогично, обновление весов при обучении (по правилу):</w:t>
      </w:r>
    </w:p>
    <w:p w:rsidR="00091C68" w:rsidRPr="00B80A36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 w:rsidRPr="00091C68">
        <w:rPr>
          <w:lang w:val="en-US" w:eastAsia="uk-UA"/>
        </w:rPr>
        <w:t>w</w:t>
      </w:r>
      <w:r w:rsidRPr="00B80A36">
        <w:rPr>
          <w:lang w:eastAsia="uk-UA"/>
        </w:rPr>
        <w:t>_</w:t>
      </w:r>
      <w:r w:rsidRPr="00091C68">
        <w:rPr>
          <w:lang w:val="en-US" w:eastAsia="uk-UA"/>
        </w:rPr>
        <w:t>new</w:t>
      </w:r>
      <w:r w:rsidRPr="00B80A36">
        <w:rPr>
          <w:lang w:eastAsia="uk-UA"/>
        </w:rPr>
        <w:t xml:space="preserve"> = </w:t>
      </w:r>
      <w:r w:rsidRPr="00091C68">
        <w:rPr>
          <w:lang w:val="en-US" w:eastAsia="uk-UA"/>
        </w:rPr>
        <w:t>w</w:t>
      </w:r>
      <w:r w:rsidRPr="00B80A36">
        <w:rPr>
          <w:lang w:eastAsia="uk-UA"/>
        </w:rPr>
        <w:t>_</w:t>
      </w:r>
      <w:r w:rsidRPr="00091C68">
        <w:rPr>
          <w:lang w:val="en-US" w:eastAsia="uk-UA"/>
        </w:rPr>
        <w:t>old</w:t>
      </w:r>
      <w:r w:rsidRPr="00B80A36">
        <w:rPr>
          <w:lang w:eastAsia="uk-UA"/>
        </w:rPr>
        <w:t xml:space="preserve"> + </w:t>
      </w:r>
      <w:r>
        <w:rPr>
          <w:lang w:eastAsia="uk-UA"/>
        </w:rPr>
        <w:t>η</w:t>
      </w:r>
      <w:r w:rsidRPr="00B80A36">
        <w:rPr>
          <w:lang w:eastAsia="uk-UA"/>
        </w:rPr>
        <w:t xml:space="preserve"> · (</w:t>
      </w:r>
      <w:r w:rsidRPr="00091C68">
        <w:rPr>
          <w:lang w:val="en-US" w:eastAsia="uk-UA"/>
        </w:rPr>
        <w:t>y</w:t>
      </w:r>
      <w:r w:rsidRPr="00B80A36">
        <w:rPr>
          <w:lang w:eastAsia="uk-UA"/>
        </w:rPr>
        <w:t xml:space="preserve"> - ŷ) · </w:t>
      </w:r>
      <w:r w:rsidRPr="00091C68">
        <w:rPr>
          <w:lang w:val="en-US" w:eastAsia="uk-UA"/>
        </w:rPr>
        <w:t>x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также имеет линейную сложность по числу признаков. Это позволяет эффективно применять алгоритм даже при увеличении размерности входного пространства, особенно при использовании оптимизированных вычислительных библиотек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5.2 Роль линейных алгебраических структур в оптимизации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Линейная алгебра лежит в основе формирования и оптимизации вычислительных процессов в </w:t>
      </w:r>
      <w:proofErr w:type="spellStart"/>
      <w:r>
        <w:rPr>
          <w:lang w:eastAsia="uk-UA"/>
        </w:rPr>
        <w:t>перцептроне</w:t>
      </w:r>
      <w:proofErr w:type="spellEnd"/>
      <w:r>
        <w:rPr>
          <w:lang w:eastAsia="uk-UA"/>
        </w:rPr>
        <w:t>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екторы и </w:t>
      </w:r>
      <w:proofErr w:type="gramStart"/>
      <w:r>
        <w:rPr>
          <w:lang w:eastAsia="uk-UA"/>
        </w:rPr>
        <w:t>матрицы:*</w:t>
      </w:r>
      <w:proofErr w:type="gramEnd"/>
      <w:r>
        <w:rPr>
          <w:lang w:eastAsia="uk-UA"/>
        </w:rPr>
        <w:t>* Компактное представление входных данных и весов в виде векторов и матриц позволяет использовать высокоэффективные алгоритмы для выполнения массовых операций, что значительно ускоряет процесс вычислений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Линейные </w:t>
      </w:r>
      <w:proofErr w:type="gramStart"/>
      <w:r>
        <w:rPr>
          <w:lang w:eastAsia="uk-UA"/>
        </w:rPr>
        <w:t>преобразования:*</w:t>
      </w:r>
      <w:proofErr w:type="gramEnd"/>
      <w:r>
        <w:rPr>
          <w:lang w:eastAsia="uk-UA"/>
        </w:rPr>
        <w:t xml:space="preserve">*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выполняет линейное преобразование входного пространства. Это упрощает анализ модели, позволяя интерпретировать процесс классификации с помощью геометрических понятий (например, гиперплоскость разделения)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Матричные </w:t>
      </w:r>
      <w:proofErr w:type="gramStart"/>
      <w:r>
        <w:rPr>
          <w:lang w:eastAsia="uk-UA"/>
        </w:rPr>
        <w:t>библиотеки:*</w:t>
      </w:r>
      <w:proofErr w:type="gramEnd"/>
      <w:r>
        <w:rPr>
          <w:lang w:eastAsia="uk-UA"/>
        </w:rPr>
        <w:t>* Использование специализированных библиотек (например, BLAS, LAPACK) позволяет оптимизировать выполнение матричных операций, что особенно важно при работе с большими объемами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>5.3 Числовая стабильность и устойчивость модели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Числовая стабильность является критически важным аспектом при реализации алгоритмов на реальных вычислительных устройствах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редставление </w:t>
      </w:r>
      <w:proofErr w:type="gramStart"/>
      <w:r>
        <w:rPr>
          <w:lang w:eastAsia="uk-UA"/>
        </w:rPr>
        <w:t>чисел:*</w:t>
      </w:r>
      <w:proofErr w:type="gramEnd"/>
      <w:r>
        <w:rPr>
          <w:lang w:eastAsia="uk-UA"/>
        </w:rPr>
        <w:t>* При работе с числами с плавающей запятой возникают ошибки округления, которые могут влиять на точность вычислений, особенно в задачах с большой размерностью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Сходимость </w:t>
      </w:r>
      <w:proofErr w:type="gramStart"/>
      <w:r>
        <w:rPr>
          <w:lang w:eastAsia="uk-UA"/>
        </w:rPr>
        <w:t>алгоритма:*</w:t>
      </w:r>
      <w:proofErr w:type="gramEnd"/>
      <w:r>
        <w:rPr>
          <w:lang w:eastAsia="uk-UA"/>
        </w:rPr>
        <w:t>* Корректность и стабильность обновления весов зависят от выбора параметров, таких как скорость обучения (η) и начальные значения весов. Неправильная настройка может привести к накоплению ошибок и ухудшению сходимости.</w:t>
      </w:r>
    </w:p>
    <w:p w:rsidR="00091C68" w:rsidRDefault="00091C68" w:rsidP="00564344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gramStart"/>
      <w:r>
        <w:rPr>
          <w:lang w:eastAsia="uk-UA"/>
        </w:rPr>
        <w:t>Регуляризация:*</w:t>
      </w:r>
      <w:proofErr w:type="gramEnd"/>
      <w:r>
        <w:rPr>
          <w:lang w:eastAsia="uk-UA"/>
        </w:rPr>
        <w:t>* Применение методов регуляризации помогает смягчить влияние числовых ошибок, делая обновление параметров более устойчивым к небольшим погрешностям в вычислениях.</w:t>
      </w:r>
    </w:p>
    <w:p w:rsidR="00091C68" w:rsidRDefault="00091C68" w:rsidP="00564344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5.4 Аппаратная оптимизация и параллелизм</w:t>
      </w:r>
    </w:p>
    <w:p w:rsidR="00091C68" w:rsidRDefault="00091C68" w:rsidP="00564344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Современные вычислительные устройства (GPU, TPU) предоставляют возможности для существенного ускорения работы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алгоритмов, включая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>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араллельные </w:t>
      </w:r>
      <w:proofErr w:type="gramStart"/>
      <w:r>
        <w:rPr>
          <w:lang w:eastAsia="uk-UA"/>
        </w:rPr>
        <w:t>вычисления:*</w:t>
      </w:r>
      <w:proofErr w:type="gramEnd"/>
      <w:r>
        <w:rPr>
          <w:lang w:eastAsia="uk-UA"/>
        </w:rPr>
        <w:t>* Многие операции, например, вычисление скалярных произведений для большого числа входных примеров, могут выполняться параллельно, что сокращает общее время обучения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екторизация </w:t>
      </w:r>
      <w:proofErr w:type="gramStart"/>
      <w:r>
        <w:rPr>
          <w:lang w:eastAsia="uk-UA"/>
        </w:rPr>
        <w:t>операций:*</w:t>
      </w:r>
      <w:proofErr w:type="gramEnd"/>
      <w:r>
        <w:rPr>
          <w:lang w:eastAsia="uk-UA"/>
        </w:rPr>
        <w:t xml:space="preserve">* Использование векторизованных инструкций и оптимизированных </w:t>
      </w:r>
      <w:proofErr w:type="spellStart"/>
      <w:r>
        <w:rPr>
          <w:lang w:eastAsia="uk-UA"/>
        </w:rPr>
        <w:t>фреймворков</w:t>
      </w:r>
      <w:proofErr w:type="spellEnd"/>
      <w:r>
        <w:rPr>
          <w:lang w:eastAsia="uk-UA"/>
        </w:rPr>
        <w:t xml:space="preserve"> позволяет минимизировать накладные расходы при выполнении циклов, обеспечивая высокую производительность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Оптимизация </w:t>
      </w:r>
      <w:proofErr w:type="gramStart"/>
      <w:r>
        <w:rPr>
          <w:lang w:eastAsia="uk-UA"/>
        </w:rPr>
        <w:t>памяти:*</w:t>
      </w:r>
      <w:proofErr w:type="gramEnd"/>
      <w:r>
        <w:rPr>
          <w:lang w:eastAsia="uk-UA"/>
        </w:rPr>
        <w:t xml:space="preserve">* Эффективное управление памятью и использование кэширования данных помогают снизить задержки при доступе к данным, что особенно важно при работе с большими </w:t>
      </w:r>
      <w:r>
        <w:rPr>
          <w:lang w:eastAsia="uk-UA"/>
        </w:rPr>
        <w:lastRenderedPageBreak/>
        <w:t>массивами входных признаков.</w:t>
      </w:r>
    </w:p>
    <w:p w:rsidR="00091C68" w:rsidRDefault="00091C68" w:rsidP="00091C68">
      <w:pPr>
        <w:pStyle w:val="a1"/>
        <w:tabs>
          <w:tab w:val="left" w:pos="1276"/>
        </w:tabs>
        <w:ind w:left="709" w:firstLine="0"/>
        <w:rPr>
          <w:lang w:eastAsia="uk-UA"/>
        </w:rPr>
      </w:pPr>
      <w:r>
        <w:rPr>
          <w:lang w:eastAsia="uk-UA"/>
        </w:rPr>
        <w:t xml:space="preserve">Таким образом, глубокий анализ вычислительных основ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демонстрирует, как фундаментальные операции линейной алгебры, алгоритмическая оптимизация и аппаратное ускорение взаимосвязаны в процессе обучения и работы модели. Понимание этих аспектов позволяет не только оптимизировать существующие решения, но и создавать более сложные </w:t>
      </w:r>
      <w:proofErr w:type="spellStart"/>
      <w:r>
        <w:rPr>
          <w:lang w:eastAsia="uk-UA"/>
        </w:rPr>
        <w:t>нейросетевые</w:t>
      </w:r>
      <w:proofErr w:type="spellEnd"/>
      <w:r>
        <w:rPr>
          <w:lang w:eastAsia="uk-UA"/>
        </w:rPr>
        <w:t xml:space="preserve"> архитектуры и методы машинного обучения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Pr="00091C68" w:rsidRDefault="00091C68" w:rsidP="00091C68">
      <w:pPr>
        <w:pStyle w:val="a1"/>
        <w:tabs>
          <w:tab w:val="left" w:pos="1276"/>
        </w:tabs>
        <w:ind w:left="709"/>
        <w:rPr>
          <w:b/>
          <w:sz w:val="36"/>
          <w:lang w:eastAsia="uk-UA"/>
        </w:rPr>
      </w:pPr>
      <w:r w:rsidRPr="00091C68">
        <w:rPr>
          <w:b/>
          <w:sz w:val="36"/>
          <w:lang w:eastAsia="uk-UA"/>
        </w:rPr>
        <w:t xml:space="preserve">Практические аспекты применения однослойного </w:t>
      </w:r>
      <w:proofErr w:type="spellStart"/>
      <w:r w:rsidRPr="00091C68">
        <w:rPr>
          <w:b/>
          <w:sz w:val="36"/>
          <w:lang w:eastAsia="uk-UA"/>
        </w:rPr>
        <w:t>перцептрона</w:t>
      </w:r>
      <w:proofErr w:type="spellEnd"/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>, несмотря на свою простоту, продолжает находить применение в различных задачах машинного обучения и искусственного интеллекта. Его основное преимущество заключается в низкой вычислительной сложности и быстрой сходимости при наличии линейно разделимых данных. В этом разделе рассмотрены основные направления применения модели, сравнительный анализ с многоуровневыми архитектурами и ограничения однослойного подхода, а также возможные пути их преодоления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6.1 Примеры задач классификации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применяется преимущественно в задачах бинарной классификации, где требуется разделить объекты на два класса. Примеры таких задач включают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Обнаружение </w:t>
      </w:r>
      <w:proofErr w:type="gramStart"/>
      <w:r>
        <w:rPr>
          <w:lang w:eastAsia="uk-UA"/>
        </w:rPr>
        <w:t>спама:*</w:t>
      </w:r>
      <w:proofErr w:type="gramEnd"/>
      <w:r>
        <w:rPr>
          <w:lang w:eastAsia="uk-UA"/>
        </w:rPr>
        <w:t>* Классификация электронных писем на спам и не-спам с использованием простых признаков (например, частота определенных слов)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Диагностика </w:t>
      </w:r>
      <w:proofErr w:type="gramStart"/>
      <w:r>
        <w:rPr>
          <w:lang w:eastAsia="uk-UA"/>
        </w:rPr>
        <w:t>заболеваний:*</w:t>
      </w:r>
      <w:proofErr w:type="gramEnd"/>
      <w:r>
        <w:rPr>
          <w:lang w:eastAsia="uk-UA"/>
        </w:rPr>
        <w:t xml:space="preserve">* Первичный анализ медицинских данных для выявления наличия или отсутствия определенного </w:t>
      </w:r>
      <w:r>
        <w:rPr>
          <w:lang w:eastAsia="uk-UA"/>
        </w:rPr>
        <w:lastRenderedPageBreak/>
        <w:t>заболевания, где признаки можно разделить линейно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Распознавание </w:t>
      </w:r>
      <w:proofErr w:type="gramStart"/>
      <w:r>
        <w:rPr>
          <w:lang w:eastAsia="uk-UA"/>
        </w:rPr>
        <w:t>образов:*</w:t>
      </w:r>
      <w:proofErr w:type="gramEnd"/>
      <w:r>
        <w:rPr>
          <w:lang w:eastAsia="uk-UA"/>
        </w:rPr>
        <w:t>* Решение простых задач распознавания, где объекты (например, рукописные цифры) могут быть линейно разделены по заранее выделенным признакам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Классификация </w:t>
      </w:r>
      <w:proofErr w:type="gramStart"/>
      <w:r>
        <w:rPr>
          <w:lang w:eastAsia="uk-UA"/>
        </w:rPr>
        <w:t>сигналов:*</w:t>
      </w:r>
      <w:proofErr w:type="gramEnd"/>
      <w:r>
        <w:rPr>
          <w:lang w:eastAsia="uk-UA"/>
        </w:rPr>
        <w:t>* Разделение сигналов (например, в системах контроля или мониторинга) на нормальные и аномальные, если различия между ними выражены линейными зависимостями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В этих случаях простота модели позволяет добиться достаточной точности при относительно малых вычислительных затрата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6.2 Сравнительный анализ с многоуровневыми моделями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Несмотря на эффективность в решении линейно разделимых задач, 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имеет ряд ограничений по сравнению с многоуровневыми (глубокими) нейронными сетями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реимущества однослойного </w:t>
      </w:r>
      <w:proofErr w:type="spellStart"/>
      <w:proofErr w:type="gram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>:*</w:t>
      </w:r>
      <w:proofErr w:type="gramEnd"/>
      <w:r>
        <w:rPr>
          <w:lang w:eastAsia="uk-UA"/>
        </w:rPr>
        <w:t>*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- Низкая вычислительная сложность и быстрая обучаемость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- Простота интерпретации модели и аналитического анализа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- Легкость реализации и минимальные требования к вычислительным ресурсам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- **</w:t>
      </w:r>
      <w:proofErr w:type="gramStart"/>
      <w:r>
        <w:rPr>
          <w:lang w:eastAsia="uk-UA"/>
        </w:rPr>
        <w:t>Ограничения:*</w:t>
      </w:r>
      <w:proofErr w:type="gramEnd"/>
      <w:r>
        <w:rPr>
          <w:lang w:eastAsia="uk-UA"/>
        </w:rPr>
        <w:t>*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- Неспособность моделировать сложные нелинейные зависимости в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  - Ограниченная точность при решении задач, где разделяющая гиперплоскость не может адекватно разделить классы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Многоуровневые нейронные сети, благодаря наличию скрытых слоев и нелинейных функций активации, способны решать более сложные задачи, однако требуют большего объема вычислений и более тщательной настройки </w:t>
      </w:r>
      <w:proofErr w:type="spellStart"/>
      <w:r>
        <w:rPr>
          <w:lang w:eastAsia="uk-UA"/>
        </w:rPr>
        <w:t>гиперпараметров</w:t>
      </w:r>
      <w:proofErr w:type="spellEnd"/>
      <w:r>
        <w:rPr>
          <w:lang w:eastAsia="uk-UA"/>
        </w:rPr>
        <w:t>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6.3 Ограничения однослойного подхода и пути их преодоления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 xml:space="preserve">Основное ограничение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заключается в его неспособности адекватно решать задачи, где данные не являются линейно разделимыми. Это может приводить к следующим проблемам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Низкая точность </w:t>
      </w:r>
      <w:proofErr w:type="gramStart"/>
      <w:r>
        <w:rPr>
          <w:lang w:eastAsia="uk-UA"/>
        </w:rPr>
        <w:t>классификации:*</w:t>
      </w:r>
      <w:proofErr w:type="gramEnd"/>
      <w:r>
        <w:rPr>
          <w:lang w:eastAsia="uk-UA"/>
        </w:rPr>
        <w:t>* Если классы пересекаются или разделение между ними имеет сложную нелинейную форму, однослойная модель не сможет найти корректное решение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Ограниченная </w:t>
      </w:r>
      <w:proofErr w:type="gramStart"/>
      <w:r>
        <w:rPr>
          <w:lang w:eastAsia="uk-UA"/>
        </w:rPr>
        <w:t>гибкость:*</w:t>
      </w:r>
      <w:proofErr w:type="gramEnd"/>
      <w:r>
        <w:rPr>
          <w:lang w:eastAsia="uk-UA"/>
        </w:rPr>
        <w:t>* Простая архитектура не позволяет извлекать сложные зависимости из входных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Для преодоления этих ограничений применяются следующие методы: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Расширение </w:t>
      </w:r>
      <w:proofErr w:type="gramStart"/>
      <w:r>
        <w:rPr>
          <w:lang w:eastAsia="uk-UA"/>
        </w:rPr>
        <w:t>архитектуры:*</w:t>
      </w:r>
      <w:proofErr w:type="gramEnd"/>
      <w:r>
        <w:rPr>
          <w:lang w:eastAsia="uk-UA"/>
        </w:rPr>
        <w:t>* Переход к многоуровневым (глубоким) нейронным сетям, где наличие скрытых слоев и нелинейных функций активации позволяет моделировать сложные зависимости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редварительная обработка </w:t>
      </w:r>
      <w:proofErr w:type="gramStart"/>
      <w:r>
        <w:rPr>
          <w:lang w:eastAsia="uk-UA"/>
        </w:rPr>
        <w:t>данных:*</w:t>
      </w:r>
      <w:proofErr w:type="gramEnd"/>
      <w:r>
        <w:rPr>
          <w:lang w:eastAsia="uk-UA"/>
        </w:rPr>
        <w:t>* Применение методов извлечения признаков, таких как главные компоненты (PCA) или методы ядрового преобразования (</w:t>
      </w:r>
      <w:proofErr w:type="spellStart"/>
      <w:r>
        <w:rPr>
          <w:lang w:eastAsia="uk-UA"/>
        </w:rPr>
        <w:t>Kernel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Methods</w:t>
      </w:r>
      <w:proofErr w:type="spellEnd"/>
      <w:r>
        <w:rPr>
          <w:lang w:eastAsia="uk-UA"/>
        </w:rPr>
        <w:t>), для повышения линейной разделимости данных.</w:t>
      </w:r>
    </w:p>
    <w:p w:rsidR="00091C68" w:rsidRDefault="00091C68" w:rsidP="00091C68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Использование гибридных </w:t>
      </w:r>
      <w:proofErr w:type="gramStart"/>
      <w:r>
        <w:rPr>
          <w:lang w:eastAsia="uk-UA"/>
        </w:rPr>
        <w:t>моделей:*</w:t>
      </w:r>
      <w:proofErr w:type="gramEnd"/>
      <w:r>
        <w:rPr>
          <w:lang w:eastAsia="uk-UA"/>
        </w:rPr>
        <w:t xml:space="preserve">* Комбинирование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с другими алгоритмами машинного обучения (например, SVM или решающими деревьями) для улучшения качества классификации.</w:t>
      </w:r>
    </w:p>
    <w:p w:rsidR="00091C68" w:rsidRDefault="00091C68" w:rsidP="00091C68">
      <w:pPr>
        <w:pStyle w:val="a1"/>
        <w:tabs>
          <w:tab w:val="left" w:pos="1276"/>
        </w:tabs>
        <w:ind w:left="709" w:firstLine="0"/>
        <w:rPr>
          <w:lang w:eastAsia="uk-UA"/>
        </w:rPr>
      </w:pPr>
      <w:r>
        <w:rPr>
          <w:lang w:eastAsia="uk-UA"/>
        </w:rPr>
        <w:t xml:space="preserve">Таким образом, несмотря на свои ограничения, 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остаётся важной моделью в ряде практических приложений, где простота и скорость являются критически важными факторами. Понимание его возможностей и ограничений позволяет эффективно интегрировать данную модель в более сложные системы и разрабатывать гибридные решения, способные удовлетворить требования современных задач анализа данных.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</w:p>
    <w:p w:rsidR="00451EA7" w:rsidRPr="00451EA7" w:rsidRDefault="00451EA7" w:rsidP="00451EA7">
      <w:pPr>
        <w:pStyle w:val="a1"/>
        <w:tabs>
          <w:tab w:val="left" w:pos="1276"/>
        </w:tabs>
        <w:ind w:left="709"/>
        <w:rPr>
          <w:b/>
          <w:sz w:val="36"/>
          <w:lang w:eastAsia="uk-UA"/>
        </w:rPr>
      </w:pPr>
      <w:r w:rsidRPr="00451EA7">
        <w:rPr>
          <w:b/>
          <w:sz w:val="36"/>
          <w:lang w:eastAsia="uk-UA"/>
        </w:rPr>
        <w:t>Заключение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lastRenderedPageBreak/>
        <w:t xml:space="preserve">В данной работе был проведён глубокий анализ математических основ однослойного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, который является базовой моделью нейронных сетей. Рассмотрены ключевые аспекты, начиная с базовых понятий линейной алгебры, необходимых для формализации модели, и заканчивая анализом алгоритмов обучения, вычислительной сложности, числовой стабильности и практическим применением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в задачах классификации.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>Полученные результаты позволяют сделать следующие выводы: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Фундаментальность </w:t>
      </w:r>
      <w:proofErr w:type="gramStart"/>
      <w:r>
        <w:rPr>
          <w:lang w:eastAsia="uk-UA"/>
        </w:rPr>
        <w:t>модели:*</w:t>
      </w:r>
      <w:proofErr w:type="gramEnd"/>
      <w:r>
        <w:rPr>
          <w:lang w:eastAsia="uk-UA"/>
        </w:rPr>
        <w:t xml:space="preserve">* 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демонстрирует, как базовые операции линейной алгебры могут быть использованы для решения задач классификации. Несмотря на свою простоту, он служит отправной точкой для понимания более сложных </w:t>
      </w:r>
      <w:proofErr w:type="spellStart"/>
      <w:r>
        <w:rPr>
          <w:lang w:eastAsia="uk-UA"/>
        </w:rPr>
        <w:t>нейросетевых</w:t>
      </w:r>
      <w:proofErr w:type="spellEnd"/>
      <w:r>
        <w:rPr>
          <w:lang w:eastAsia="uk-UA"/>
        </w:rPr>
        <w:t xml:space="preserve"> архитектур.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Ограниченность линейного </w:t>
      </w:r>
      <w:proofErr w:type="gramStart"/>
      <w:r>
        <w:rPr>
          <w:lang w:eastAsia="uk-UA"/>
        </w:rPr>
        <w:t>подхода:*</w:t>
      </w:r>
      <w:proofErr w:type="gramEnd"/>
      <w:r>
        <w:rPr>
          <w:lang w:eastAsia="uk-UA"/>
        </w:rPr>
        <w:t>* Модель успешно работает только с линейно разделимыми данными, что подчёркивает необходимость использования более сложных структур (например, многоуровневых сетей) для обработки данных с нелинейными зависимостями.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Вычислительные </w:t>
      </w:r>
      <w:proofErr w:type="gramStart"/>
      <w:r>
        <w:rPr>
          <w:lang w:eastAsia="uk-UA"/>
        </w:rPr>
        <w:t>аспекты:*</w:t>
      </w:r>
      <w:proofErr w:type="gramEnd"/>
      <w:r>
        <w:rPr>
          <w:lang w:eastAsia="uk-UA"/>
        </w:rPr>
        <w:t>* Анализ вычислительных основ показал, что применение оптимизированных линейно-алгебраических методов и современных аппаратных средств позволяет существенно ускорить процессы обучения и прогнозирования.</w:t>
      </w:r>
    </w:p>
    <w:p w:rsidR="00451EA7" w:rsidRDefault="00451EA7" w:rsidP="00451EA7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- **Практическое </w:t>
      </w:r>
      <w:proofErr w:type="gramStart"/>
      <w:r>
        <w:rPr>
          <w:lang w:eastAsia="uk-UA"/>
        </w:rPr>
        <w:t>применение:*</w:t>
      </w:r>
      <w:proofErr w:type="gramEnd"/>
      <w:r>
        <w:rPr>
          <w:lang w:eastAsia="uk-UA"/>
        </w:rPr>
        <w:t xml:space="preserve">* Однослойный </w:t>
      </w:r>
      <w:proofErr w:type="spellStart"/>
      <w:r>
        <w:rPr>
          <w:lang w:eastAsia="uk-UA"/>
        </w:rPr>
        <w:t>перцептрон</w:t>
      </w:r>
      <w:proofErr w:type="spellEnd"/>
      <w:r>
        <w:rPr>
          <w:lang w:eastAsia="uk-UA"/>
        </w:rPr>
        <w:t xml:space="preserve"> находит применение в ряде практических задач, где важна простота, скорость вычислений и возможность быстрого интерпретируемого решения.</w:t>
      </w:r>
    </w:p>
    <w:p w:rsidR="00451EA7" w:rsidRPr="005538C5" w:rsidRDefault="00451EA7" w:rsidP="00564344">
      <w:pPr>
        <w:pStyle w:val="a1"/>
        <w:tabs>
          <w:tab w:val="left" w:pos="1276"/>
        </w:tabs>
        <w:ind w:left="709"/>
        <w:rPr>
          <w:lang w:eastAsia="uk-UA"/>
        </w:rPr>
      </w:pPr>
      <w:r>
        <w:rPr>
          <w:lang w:eastAsia="uk-UA"/>
        </w:rPr>
        <w:t xml:space="preserve">В перспективе дальнейшие исследования могут быть направлены на интеграцию </w:t>
      </w:r>
      <w:proofErr w:type="spellStart"/>
      <w:r>
        <w:rPr>
          <w:lang w:eastAsia="uk-UA"/>
        </w:rPr>
        <w:t>перцептрона</w:t>
      </w:r>
      <w:proofErr w:type="spellEnd"/>
      <w:r>
        <w:rPr>
          <w:lang w:eastAsia="uk-UA"/>
        </w:rPr>
        <w:t xml:space="preserve"> в более сложные гибридные модели, улучшение алгоритмов обучения и адаптацию к задачам с нелинейными зависимостями.</w:t>
      </w:r>
      <w:bookmarkStart w:id="4" w:name="_GoBack"/>
      <w:bookmarkEnd w:id="4"/>
    </w:p>
    <w:sectPr w:rsidR="00451EA7" w:rsidRPr="005538C5" w:rsidSect="00BF11E1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9E" w:rsidRDefault="002E439E" w:rsidP="00315E64">
      <w:pPr>
        <w:spacing w:after="0" w:line="240" w:lineRule="auto"/>
      </w:pPr>
      <w:r>
        <w:separator/>
      </w:r>
    </w:p>
    <w:p w:rsidR="002E439E" w:rsidRDefault="002E439E"/>
    <w:p w:rsidR="002E439E" w:rsidRDefault="002E439E"/>
  </w:endnote>
  <w:endnote w:type="continuationSeparator" w:id="0">
    <w:p w:rsidR="002E439E" w:rsidRDefault="002E439E" w:rsidP="00315E64">
      <w:pPr>
        <w:spacing w:after="0" w:line="240" w:lineRule="auto"/>
      </w:pPr>
      <w:r>
        <w:continuationSeparator/>
      </w:r>
    </w:p>
    <w:p w:rsidR="002E439E" w:rsidRDefault="002E439E"/>
    <w:p w:rsidR="002E439E" w:rsidRDefault="002E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F4B2B" w:rsidRDefault="008F4B2B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344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8F4B2B" w:rsidRDefault="008F4B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9E" w:rsidRDefault="002E439E" w:rsidP="00315E64">
      <w:pPr>
        <w:spacing w:after="0" w:line="240" w:lineRule="auto"/>
      </w:pPr>
      <w:r>
        <w:separator/>
      </w:r>
    </w:p>
    <w:p w:rsidR="002E439E" w:rsidRDefault="002E439E"/>
    <w:p w:rsidR="002E439E" w:rsidRDefault="002E439E"/>
  </w:footnote>
  <w:footnote w:type="continuationSeparator" w:id="0">
    <w:p w:rsidR="002E439E" w:rsidRDefault="002E439E" w:rsidP="00315E64">
      <w:pPr>
        <w:spacing w:after="0" w:line="240" w:lineRule="auto"/>
      </w:pPr>
      <w:r>
        <w:continuationSeparator/>
      </w:r>
    </w:p>
    <w:p w:rsidR="002E439E" w:rsidRDefault="002E439E"/>
    <w:p w:rsidR="002E439E" w:rsidRDefault="002E4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DB54E1"/>
    <w:multiLevelType w:val="hybridMultilevel"/>
    <w:tmpl w:val="0A1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575D7"/>
    <w:multiLevelType w:val="hybridMultilevel"/>
    <w:tmpl w:val="258E3C60"/>
    <w:lvl w:ilvl="0" w:tplc="EAA2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1"/>
  </w:num>
  <w:num w:numId="5">
    <w:abstractNumId w:val="13"/>
  </w:num>
  <w:num w:numId="6">
    <w:abstractNumId w:val="7"/>
  </w:num>
  <w:num w:numId="7">
    <w:abstractNumId w:val="20"/>
  </w:num>
  <w:num w:numId="8">
    <w:abstractNumId w:val="0"/>
  </w:num>
  <w:num w:numId="9">
    <w:abstractNumId w:val="23"/>
  </w:num>
  <w:num w:numId="10">
    <w:abstractNumId w:val="9"/>
  </w:num>
  <w:num w:numId="11">
    <w:abstractNumId w:val="14"/>
  </w:num>
  <w:num w:numId="12">
    <w:abstractNumId w:val="25"/>
  </w:num>
  <w:num w:numId="13">
    <w:abstractNumId w:val="4"/>
  </w:num>
  <w:num w:numId="14">
    <w:abstractNumId w:val="18"/>
  </w:num>
  <w:num w:numId="15">
    <w:abstractNumId w:val="16"/>
  </w:num>
  <w:num w:numId="16">
    <w:abstractNumId w:val="12"/>
  </w:num>
  <w:num w:numId="17">
    <w:abstractNumId w:val="1"/>
  </w:num>
  <w:num w:numId="18">
    <w:abstractNumId w:val="26"/>
  </w:num>
  <w:num w:numId="19">
    <w:abstractNumId w:val="22"/>
  </w:num>
  <w:num w:numId="20">
    <w:abstractNumId w:val="5"/>
  </w:num>
  <w:num w:numId="21">
    <w:abstractNumId w:val="30"/>
  </w:num>
  <w:num w:numId="22">
    <w:abstractNumId w:val="31"/>
  </w:num>
  <w:num w:numId="23">
    <w:abstractNumId w:val="3"/>
  </w:num>
  <w:num w:numId="24">
    <w:abstractNumId w:val="6"/>
  </w:num>
  <w:num w:numId="25">
    <w:abstractNumId w:val="29"/>
  </w:num>
  <w:num w:numId="26">
    <w:abstractNumId w:val="10"/>
  </w:num>
  <w:num w:numId="27">
    <w:abstractNumId w:val="17"/>
  </w:num>
  <w:num w:numId="28">
    <w:abstractNumId w:val="32"/>
  </w:num>
  <w:num w:numId="29">
    <w:abstractNumId w:val="2"/>
  </w:num>
  <w:num w:numId="30">
    <w:abstractNumId w:val="28"/>
  </w:num>
  <w:num w:numId="31">
    <w:abstractNumId w:val="8"/>
  </w:num>
  <w:num w:numId="32">
    <w:abstractNumId w:val="15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408D3"/>
    <w:rsid w:val="0004201C"/>
    <w:rsid w:val="000424AA"/>
    <w:rsid w:val="000453E7"/>
    <w:rsid w:val="00045EF6"/>
    <w:rsid w:val="0004605D"/>
    <w:rsid w:val="000629B0"/>
    <w:rsid w:val="00064279"/>
    <w:rsid w:val="00065F46"/>
    <w:rsid w:val="000747E8"/>
    <w:rsid w:val="00074B26"/>
    <w:rsid w:val="00074E3F"/>
    <w:rsid w:val="00081B5F"/>
    <w:rsid w:val="00083CDB"/>
    <w:rsid w:val="000905E0"/>
    <w:rsid w:val="00090696"/>
    <w:rsid w:val="00091C68"/>
    <w:rsid w:val="00092755"/>
    <w:rsid w:val="0009293C"/>
    <w:rsid w:val="00092CA6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B1624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5AD8"/>
    <w:rsid w:val="00235CC4"/>
    <w:rsid w:val="00240CD7"/>
    <w:rsid w:val="002451E8"/>
    <w:rsid w:val="00264D1B"/>
    <w:rsid w:val="00283146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2E70"/>
    <w:rsid w:val="002D4103"/>
    <w:rsid w:val="002E074C"/>
    <w:rsid w:val="002E439E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4AE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1EA7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4344"/>
    <w:rsid w:val="00566D23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8F4B2B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1B64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318C8"/>
    <w:rsid w:val="00A325B7"/>
    <w:rsid w:val="00A32FC5"/>
    <w:rsid w:val="00A35260"/>
    <w:rsid w:val="00A3643A"/>
    <w:rsid w:val="00A43B64"/>
    <w:rsid w:val="00A524F1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0A36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7B4C"/>
    <w:rsid w:val="00DE446A"/>
    <w:rsid w:val="00DE4ACE"/>
    <w:rsid w:val="00DF0B9A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0ADE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DA8D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  <w:style w:type="character" w:styleId="af4">
    <w:name w:val="Placeholder Text"/>
    <w:basedOn w:val="a2"/>
    <w:uiPriority w:val="99"/>
    <w:semiHidden/>
    <w:rsid w:val="009B1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D8CB-907E-43AE-8568-BA157058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4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85</cp:revision>
  <cp:lastPrinted>2024-12-18T14:21:00Z</cp:lastPrinted>
  <dcterms:created xsi:type="dcterms:W3CDTF">2024-11-22T10:26:00Z</dcterms:created>
  <dcterms:modified xsi:type="dcterms:W3CDTF">2025-02-18T20:39:00Z</dcterms:modified>
</cp:coreProperties>
</file>